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1" w:rsidRDefault="00441191" w:rsidP="00441191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AI- ASIGNMENT</w:t>
      </w:r>
    </w:p>
    <w:p w:rsidR="00441191" w:rsidRPr="00441191" w:rsidRDefault="00441191" w:rsidP="00441191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Tictactoe code:</w:t>
      </w:r>
    </w:p>
    <w:p w:rsidR="00441191" w:rsidRDefault="00441191" w:rsidP="00441191"/>
    <w:p w:rsidR="00441191" w:rsidRDefault="00441191" w:rsidP="00441191">
      <w:r>
        <w:t>def printBoard(board):</w:t>
      </w:r>
    </w:p>
    <w:p w:rsidR="00441191" w:rsidRDefault="00441191" w:rsidP="00441191">
      <w:r>
        <w:t xml:space="preserve">    print(board[1] + '|' + board[2] + '|' + board[3])</w:t>
      </w:r>
    </w:p>
    <w:p w:rsidR="00441191" w:rsidRDefault="00441191" w:rsidP="00441191">
      <w:r>
        <w:t xml:space="preserve">    print('-+-+-')</w:t>
      </w:r>
    </w:p>
    <w:p w:rsidR="00441191" w:rsidRDefault="00441191" w:rsidP="00441191">
      <w:r>
        <w:t xml:space="preserve">    print(board[4] + '|' + board[5] + '|' + board[6])</w:t>
      </w:r>
    </w:p>
    <w:p w:rsidR="00441191" w:rsidRDefault="00441191" w:rsidP="00441191">
      <w:r>
        <w:t xml:space="preserve">    print('-+-+-')</w:t>
      </w:r>
    </w:p>
    <w:p w:rsidR="00441191" w:rsidRDefault="00441191" w:rsidP="00441191">
      <w:r>
        <w:t xml:space="preserve">    print(board[7] + '|' + board[8] + '|' + board[9])</w:t>
      </w:r>
    </w:p>
    <w:p w:rsidR="00441191" w:rsidRDefault="00441191" w:rsidP="00441191">
      <w:r>
        <w:t xml:space="preserve">    print("\n")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spaceIsFree(position):</w:t>
      </w:r>
    </w:p>
    <w:p w:rsidR="00441191" w:rsidRDefault="00441191" w:rsidP="00441191">
      <w:r>
        <w:t xml:space="preserve">    if board[position] == ' '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se:</w:t>
      </w:r>
    </w:p>
    <w:p w:rsidR="00441191" w:rsidRDefault="00441191" w:rsidP="00441191">
      <w:r>
        <w:t xml:space="preserve">        return False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insertLetter(letter, position):</w:t>
      </w:r>
    </w:p>
    <w:p w:rsidR="00441191" w:rsidRDefault="00441191" w:rsidP="00441191">
      <w:r>
        <w:t xml:space="preserve">    if spaceIsFree(position):</w:t>
      </w:r>
    </w:p>
    <w:p w:rsidR="00441191" w:rsidRDefault="00441191" w:rsidP="00441191">
      <w:r>
        <w:t xml:space="preserve">        board[position] = letter</w:t>
      </w:r>
    </w:p>
    <w:p w:rsidR="00441191" w:rsidRDefault="00441191" w:rsidP="00441191">
      <w:r>
        <w:t xml:space="preserve">        printBoard(board)</w:t>
      </w:r>
    </w:p>
    <w:p w:rsidR="00441191" w:rsidRDefault="00441191" w:rsidP="00441191">
      <w:r>
        <w:t xml:space="preserve">        if (checkDraw()):</w:t>
      </w:r>
    </w:p>
    <w:p w:rsidR="00441191" w:rsidRDefault="00441191" w:rsidP="00441191">
      <w:r>
        <w:lastRenderedPageBreak/>
        <w:t xml:space="preserve">            print("Draw!")</w:t>
      </w:r>
    </w:p>
    <w:p w:rsidR="00441191" w:rsidRDefault="00441191" w:rsidP="00441191">
      <w:r>
        <w:t xml:space="preserve">            exit()</w:t>
      </w:r>
    </w:p>
    <w:p w:rsidR="00441191" w:rsidRDefault="00441191" w:rsidP="00441191">
      <w:r>
        <w:t xml:space="preserve">        if checkForWin():</w:t>
      </w:r>
    </w:p>
    <w:p w:rsidR="00441191" w:rsidRDefault="00441191" w:rsidP="00441191">
      <w:r>
        <w:t xml:space="preserve">            if letter == 'X':</w:t>
      </w:r>
    </w:p>
    <w:p w:rsidR="00441191" w:rsidRDefault="00441191" w:rsidP="00441191">
      <w:r>
        <w:t xml:space="preserve">                print("Bot wins!")</w:t>
      </w:r>
    </w:p>
    <w:p w:rsidR="00441191" w:rsidRDefault="00441191" w:rsidP="00441191">
      <w:r>
        <w:t xml:space="preserve">                exit()</w:t>
      </w:r>
    </w:p>
    <w:p w:rsidR="00441191" w:rsidRDefault="00441191" w:rsidP="00441191">
      <w:r>
        <w:t xml:space="preserve">            else:</w:t>
      </w:r>
    </w:p>
    <w:p w:rsidR="00441191" w:rsidRDefault="00441191" w:rsidP="00441191">
      <w:r>
        <w:t xml:space="preserve">                print("Player wins!")</w:t>
      </w:r>
    </w:p>
    <w:p w:rsidR="00441191" w:rsidRDefault="00441191" w:rsidP="00441191">
      <w:r>
        <w:t xml:space="preserve">                exit()</w:t>
      </w:r>
    </w:p>
    <w:p w:rsidR="00441191" w:rsidRDefault="00441191" w:rsidP="00441191"/>
    <w:p w:rsidR="00441191" w:rsidRDefault="00441191" w:rsidP="00441191">
      <w:r>
        <w:t xml:space="preserve">        return</w:t>
      </w:r>
    </w:p>
    <w:p w:rsidR="00441191" w:rsidRDefault="00441191" w:rsidP="00441191"/>
    <w:p w:rsidR="00441191" w:rsidRDefault="00441191" w:rsidP="00441191"/>
    <w:p w:rsidR="00441191" w:rsidRDefault="00441191" w:rsidP="00441191">
      <w:r>
        <w:t xml:space="preserve">    else:</w:t>
      </w:r>
    </w:p>
    <w:p w:rsidR="00441191" w:rsidRDefault="00441191" w:rsidP="00441191">
      <w:r>
        <w:t xml:space="preserve">        print("Can't insert there!")</w:t>
      </w:r>
    </w:p>
    <w:p w:rsidR="00441191" w:rsidRDefault="00441191" w:rsidP="00441191">
      <w:r>
        <w:t xml:space="preserve">        position = int(input("Please enter new position:  "))</w:t>
      </w:r>
    </w:p>
    <w:p w:rsidR="00441191" w:rsidRDefault="00441191" w:rsidP="00441191">
      <w:r>
        <w:t xml:space="preserve">        insertLetter(letter, position)</w:t>
      </w:r>
    </w:p>
    <w:p w:rsidR="00441191" w:rsidRDefault="00441191" w:rsidP="00441191">
      <w:r>
        <w:t xml:space="preserve">        return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checkForWin():</w:t>
      </w:r>
    </w:p>
    <w:p w:rsidR="00441191" w:rsidRDefault="00441191" w:rsidP="00441191">
      <w:r>
        <w:t xml:space="preserve">    if (board[1] == board[2] and board[1] == board[3] and board[1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4] == board[5] and board[4] == board[6] and board[4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lastRenderedPageBreak/>
        <w:t xml:space="preserve">    elif (board[7] == board[8] and board[7] == board[9] and board[7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1] == board[4] and board[1] == board[7] and board[1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2] == board[5] and board[2] == board[8] and board[2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3] == board[6] and board[3] == board[9] and board[3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1] == board[5] and board[1] == board[9] and board[1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7] == board[5] and board[7] == board[3] and board[7] != ' '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se:</w:t>
      </w:r>
    </w:p>
    <w:p w:rsidR="00441191" w:rsidRDefault="00441191" w:rsidP="00441191">
      <w:r>
        <w:t xml:space="preserve">        return False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checkWhichMarkWon(mark):</w:t>
      </w:r>
    </w:p>
    <w:p w:rsidR="00441191" w:rsidRDefault="00441191" w:rsidP="00441191">
      <w:r>
        <w:t xml:space="preserve">    if board[1] == board[2] and board[1] == board[3] and board[1] == mark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4] == board[5] and board[4] == board[6] and board[4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7] == board[8] and board[7] == board[9] and board[7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1] == board[4] and board[1] == board[7] and board[1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lastRenderedPageBreak/>
        <w:t xml:space="preserve">    elif (board[2] == board[5] and board[2] == board[8] and board[2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3] == board[6] and board[3] == board[9] and board[3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1] == board[5] and board[1] == board[9] and board[1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if (board[7] == board[5] and board[7] == board[3] and board[7] == mark):</w:t>
      </w:r>
    </w:p>
    <w:p w:rsidR="00441191" w:rsidRDefault="00441191" w:rsidP="00441191">
      <w:r>
        <w:t xml:space="preserve">        return True</w:t>
      </w:r>
    </w:p>
    <w:p w:rsidR="00441191" w:rsidRDefault="00441191" w:rsidP="00441191">
      <w:r>
        <w:t xml:space="preserve">    else:</w:t>
      </w:r>
    </w:p>
    <w:p w:rsidR="00441191" w:rsidRDefault="00441191" w:rsidP="00441191">
      <w:r>
        <w:t xml:space="preserve">        return False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checkDraw():</w:t>
      </w:r>
    </w:p>
    <w:p w:rsidR="00441191" w:rsidRDefault="00441191" w:rsidP="00441191">
      <w:r>
        <w:t xml:space="preserve">    for key in board.keys():</w:t>
      </w:r>
    </w:p>
    <w:p w:rsidR="00441191" w:rsidRDefault="00441191" w:rsidP="00441191">
      <w:r>
        <w:t xml:space="preserve">        if (board[key] == ' '):</w:t>
      </w:r>
    </w:p>
    <w:p w:rsidR="00441191" w:rsidRDefault="00441191" w:rsidP="00441191">
      <w:r>
        <w:t xml:space="preserve">            return False</w:t>
      </w:r>
    </w:p>
    <w:p w:rsidR="00441191" w:rsidRDefault="00441191" w:rsidP="00441191">
      <w:r>
        <w:t xml:space="preserve">    return True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playerMove():</w:t>
      </w:r>
    </w:p>
    <w:p w:rsidR="00441191" w:rsidRDefault="00441191" w:rsidP="00441191">
      <w:r>
        <w:t xml:space="preserve">    position = int(input("Enter the position for 'O':  "))</w:t>
      </w:r>
    </w:p>
    <w:p w:rsidR="00441191" w:rsidRDefault="00441191" w:rsidP="00441191">
      <w:r>
        <w:t xml:space="preserve">    insertLetter(player, position)</w:t>
      </w:r>
    </w:p>
    <w:p w:rsidR="00441191" w:rsidRDefault="00441191" w:rsidP="00441191">
      <w:r>
        <w:t xml:space="preserve">    return</w:t>
      </w:r>
    </w:p>
    <w:p w:rsidR="00441191" w:rsidRDefault="00441191" w:rsidP="00441191"/>
    <w:p w:rsidR="00441191" w:rsidRDefault="00441191" w:rsidP="00441191"/>
    <w:p w:rsidR="00441191" w:rsidRDefault="00441191" w:rsidP="00441191">
      <w:r>
        <w:lastRenderedPageBreak/>
        <w:t>def compMove():</w:t>
      </w:r>
    </w:p>
    <w:p w:rsidR="00441191" w:rsidRDefault="00441191" w:rsidP="00441191">
      <w:r>
        <w:t xml:space="preserve">    bestScore = -800</w:t>
      </w:r>
    </w:p>
    <w:p w:rsidR="00441191" w:rsidRDefault="00441191" w:rsidP="00441191">
      <w:r>
        <w:t xml:space="preserve">    bestMove = 0</w:t>
      </w:r>
    </w:p>
    <w:p w:rsidR="00441191" w:rsidRDefault="00441191" w:rsidP="00441191">
      <w:r>
        <w:t xml:space="preserve">    for key in board.keys():</w:t>
      </w:r>
    </w:p>
    <w:p w:rsidR="00441191" w:rsidRDefault="00441191" w:rsidP="00441191">
      <w:r>
        <w:t xml:space="preserve">        if (board[key] == ' '):</w:t>
      </w:r>
    </w:p>
    <w:p w:rsidR="00441191" w:rsidRDefault="00441191" w:rsidP="00441191">
      <w:r>
        <w:t xml:space="preserve">            board[key] = bot</w:t>
      </w:r>
    </w:p>
    <w:p w:rsidR="00441191" w:rsidRDefault="00441191" w:rsidP="00441191">
      <w:r>
        <w:t xml:space="preserve">            score = minimax(board, 0, False)</w:t>
      </w:r>
    </w:p>
    <w:p w:rsidR="00441191" w:rsidRDefault="00441191" w:rsidP="00441191">
      <w:r>
        <w:t xml:space="preserve">            board[key] = ' '</w:t>
      </w:r>
    </w:p>
    <w:p w:rsidR="00441191" w:rsidRDefault="00441191" w:rsidP="00441191">
      <w:r>
        <w:t xml:space="preserve">            if (score &gt; bestScore):</w:t>
      </w:r>
    </w:p>
    <w:p w:rsidR="00441191" w:rsidRDefault="00441191" w:rsidP="00441191">
      <w:r>
        <w:t xml:space="preserve">                bestScore = score</w:t>
      </w:r>
    </w:p>
    <w:p w:rsidR="00441191" w:rsidRDefault="00441191" w:rsidP="00441191">
      <w:r>
        <w:t xml:space="preserve">                bestMove = key</w:t>
      </w:r>
    </w:p>
    <w:p w:rsidR="00441191" w:rsidRDefault="00441191" w:rsidP="00441191"/>
    <w:p w:rsidR="00441191" w:rsidRDefault="00441191" w:rsidP="00441191">
      <w:r>
        <w:t xml:space="preserve">    insertLetter(bot, bestMove)</w:t>
      </w:r>
    </w:p>
    <w:p w:rsidR="00441191" w:rsidRDefault="00441191" w:rsidP="00441191">
      <w:r>
        <w:t xml:space="preserve">    return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def minimax(board, depth, isMaximizing):</w:t>
      </w:r>
    </w:p>
    <w:p w:rsidR="00441191" w:rsidRDefault="00441191" w:rsidP="00441191">
      <w:r>
        <w:t xml:space="preserve">    if (checkWhichMarkWon(bot)):</w:t>
      </w:r>
    </w:p>
    <w:p w:rsidR="00441191" w:rsidRDefault="00441191" w:rsidP="00441191">
      <w:r>
        <w:t xml:space="preserve">        return 1</w:t>
      </w:r>
    </w:p>
    <w:p w:rsidR="00441191" w:rsidRDefault="00441191" w:rsidP="00441191">
      <w:r>
        <w:t xml:space="preserve">    elif (checkWhichMarkWon(player)):</w:t>
      </w:r>
    </w:p>
    <w:p w:rsidR="00441191" w:rsidRDefault="00441191" w:rsidP="00441191">
      <w:r>
        <w:t xml:space="preserve">        return -1</w:t>
      </w:r>
    </w:p>
    <w:p w:rsidR="00441191" w:rsidRDefault="00441191" w:rsidP="00441191">
      <w:r>
        <w:t xml:space="preserve">    elif (checkDraw()):</w:t>
      </w:r>
    </w:p>
    <w:p w:rsidR="00441191" w:rsidRDefault="00441191" w:rsidP="00441191">
      <w:r>
        <w:t xml:space="preserve">        return 0</w:t>
      </w:r>
    </w:p>
    <w:p w:rsidR="00441191" w:rsidRDefault="00441191" w:rsidP="00441191"/>
    <w:p w:rsidR="00441191" w:rsidRDefault="00441191" w:rsidP="00441191">
      <w:r>
        <w:t xml:space="preserve">    if (isMaximizing):</w:t>
      </w:r>
    </w:p>
    <w:p w:rsidR="00441191" w:rsidRDefault="00441191" w:rsidP="00441191">
      <w:r>
        <w:lastRenderedPageBreak/>
        <w:t xml:space="preserve">        bestScore = -800</w:t>
      </w:r>
    </w:p>
    <w:p w:rsidR="00441191" w:rsidRDefault="00441191" w:rsidP="00441191">
      <w:r>
        <w:t xml:space="preserve">        for key in board.keys():</w:t>
      </w:r>
    </w:p>
    <w:p w:rsidR="00441191" w:rsidRDefault="00441191" w:rsidP="00441191">
      <w:r>
        <w:t xml:space="preserve">            if (board[key] == ' '):</w:t>
      </w:r>
    </w:p>
    <w:p w:rsidR="00441191" w:rsidRDefault="00441191" w:rsidP="00441191">
      <w:r>
        <w:t xml:space="preserve">                board[key] = bot</w:t>
      </w:r>
    </w:p>
    <w:p w:rsidR="00441191" w:rsidRDefault="00441191" w:rsidP="00441191">
      <w:r>
        <w:t xml:space="preserve">                score = minimax(board, depth + 1, False)</w:t>
      </w:r>
    </w:p>
    <w:p w:rsidR="00441191" w:rsidRDefault="00441191" w:rsidP="00441191">
      <w:r>
        <w:t xml:space="preserve">                board[key] = ' '</w:t>
      </w:r>
    </w:p>
    <w:p w:rsidR="00441191" w:rsidRDefault="00441191" w:rsidP="00441191">
      <w:r>
        <w:t xml:space="preserve">                if (score &gt; bestScore):</w:t>
      </w:r>
    </w:p>
    <w:p w:rsidR="00441191" w:rsidRDefault="00441191" w:rsidP="00441191">
      <w:r>
        <w:t xml:space="preserve">                    bestScore = score</w:t>
      </w:r>
    </w:p>
    <w:p w:rsidR="00441191" w:rsidRDefault="00441191" w:rsidP="00441191">
      <w:r>
        <w:t xml:space="preserve">        return bestScore</w:t>
      </w:r>
    </w:p>
    <w:p w:rsidR="00441191" w:rsidRDefault="00441191" w:rsidP="00441191"/>
    <w:p w:rsidR="00441191" w:rsidRDefault="00441191" w:rsidP="00441191">
      <w:r>
        <w:t xml:space="preserve">    else:</w:t>
      </w:r>
    </w:p>
    <w:p w:rsidR="00441191" w:rsidRDefault="00441191" w:rsidP="00441191">
      <w:r>
        <w:t xml:space="preserve">        bestScore = 800</w:t>
      </w:r>
    </w:p>
    <w:p w:rsidR="00441191" w:rsidRDefault="00441191" w:rsidP="00441191">
      <w:r>
        <w:t xml:space="preserve">        for key in board.keys():</w:t>
      </w:r>
    </w:p>
    <w:p w:rsidR="00441191" w:rsidRDefault="00441191" w:rsidP="00441191">
      <w:r>
        <w:t xml:space="preserve">            if (board[key] == ' '):</w:t>
      </w:r>
    </w:p>
    <w:p w:rsidR="00441191" w:rsidRDefault="00441191" w:rsidP="00441191">
      <w:r>
        <w:t xml:space="preserve">                board[key] = player</w:t>
      </w:r>
    </w:p>
    <w:p w:rsidR="00441191" w:rsidRDefault="00441191" w:rsidP="00441191">
      <w:r>
        <w:t xml:space="preserve">                score = minimax(board, depth + 1, True)</w:t>
      </w:r>
    </w:p>
    <w:p w:rsidR="00441191" w:rsidRDefault="00441191" w:rsidP="00441191">
      <w:r>
        <w:t xml:space="preserve">                board[key] = ' '</w:t>
      </w:r>
    </w:p>
    <w:p w:rsidR="00441191" w:rsidRDefault="00441191" w:rsidP="00441191">
      <w:r>
        <w:t xml:space="preserve">                if (score &lt; bestScore):</w:t>
      </w:r>
    </w:p>
    <w:p w:rsidR="00441191" w:rsidRDefault="00441191" w:rsidP="00441191">
      <w:r>
        <w:t xml:space="preserve">                    bestScore = score</w:t>
      </w:r>
    </w:p>
    <w:p w:rsidR="00441191" w:rsidRDefault="00441191" w:rsidP="00441191">
      <w:r>
        <w:t xml:space="preserve">        return bestScore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board = {1: ' ', 2: ' ', 3: ' ',</w:t>
      </w:r>
    </w:p>
    <w:p w:rsidR="00441191" w:rsidRDefault="00441191" w:rsidP="00441191">
      <w:r>
        <w:t xml:space="preserve">         4: ' ', 5: ' ', 6: ' ',</w:t>
      </w:r>
    </w:p>
    <w:p w:rsidR="00441191" w:rsidRDefault="00441191" w:rsidP="00441191">
      <w:r>
        <w:t xml:space="preserve">         7: ' ', 8: ' ', 9: ' '}</w:t>
      </w:r>
    </w:p>
    <w:p w:rsidR="00441191" w:rsidRDefault="00441191" w:rsidP="00441191"/>
    <w:p w:rsidR="00441191" w:rsidRDefault="00441191" w:rsidP="00441191">
      <w:r>
        <w:t>printBoard(board)</w:t>
      </w:r>
    </w:p>
    <w:p w:rsidR="00441191" w:rsidRDefault="00441191" w:rsidP="00441191">
      <w:r>
        <w:t>print("Computer goes first! Good luck.")</w:t>
      </w:r>
    </w:p>
    <w:p w:rsidR="00441191" w:rsidRDefault="00441191" w:rsidP="00441191">
      <w:r>
        <w:t>print("Positions are as follow:")</w:t>
      </w:r>
    </w:p>
    <w:p w:rsidR="00441191" w:rsidRDefault="00441191" w:rsidP="00441191">
      <w:r>
        <w:t>print("1, 2, 3 ")</w:t>
      </w:r>
    </w:p>
    <w:p w:rsidR="00441191" w:rsidRDefault="00441191" w:rsidP="00441191">
      <w:r>
        <w:t>print("4, 5, 6 ")</w:t>
      </w:r>
    </w:p>
    <w:p w:rsidR="00441191" w:rsidRDefault="00441191" w:rsidP="00441191">
      <w:r>
        <w:t>print("7, 8, 9 ")</w:t>
      </w:r>
    </w:p>
    <w:p w:rsidR="00441191" w:rsidRDefault="00441191" w:rsidP="00441191">
      <w:r>
        <w:t>print("\n")</w:t>
      </w:r>
    </w:p>
    <w:p w:rsidR="00441191" w:rsidRDefault="00441191" w:rsidP="00441191">
      <w:r>
        <w:t>player = 'O'</w:t>
      </w:r>
    </w:p>
    <w:p w:rsidR="00441191" w:rsidRDefault="00441191" w:rsidP="00441191">
      <w:r>
        <w:t>bot = 'X'</w:t>
      </w:r>
    </w:p>
    <w:p w:rsidR="00441191" w:rsidRDefault="00441191" w:rsidP="00441191"/>
    <w:p w:rsidR="00441191" w:rsidRDefault="00441191" w:rsidP="00441191"/>
    <w:p w:rsidR="00441191" w:rsidRDefault="00441191" w:rsidP="00441191">
      <w:r>
        <w:t>global firstComputerMove</w:t>
      </w:r>
    </w:p>
    <w:p w:rsidR="00441191" w:rsidRDefault="00441191" w:rsidP="00441191">
      <w:r>
        <w:t>firstComputerMove = True</w:t>
      </w:r>
    </w:p>
    <w:p w:rsidR="00441191" w:rsidRDefault="00441191" w:rsidP="00441191"/>
    <w:p w:rsidR="00441191" w:rsidRDefault="00441191" w:rsidP="00441191">
      <w:r>
        <w:t>while not checkForWin():</w:t>
      </w:r>
    </w:p>
    <w:p w:rsidR="00441191" w:rsidRDefault="00441191" w:rsidP="00441191">
      <w:r>
        <w:t xml:space="preserve">    compMove()</w:t>
      </w:r>
    </w:p>
    <w:p w:rsidR="006B2FF6" w:rsidRDefault="00441191" w:rsidP="00441191">
      <w:r>
        <w:t xml:space="preserve">    playerMove()</w:t>
      </w:r>
    </w:p>
    <w:p w:rsidR="00441191" w:rsidRDefault="00441191" w:rsidP="00441191">
      <w:r>
        <w:rPr>
          <w:noProof/>
        </w:rPr>
        <w:lastRenderedPageBreak/>
        <w:drawing>
          <wp:inline distT="0" distB="0" distL="0" distR="0">
            <wp:extent cx="5943600" cy="48225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91" w:rsidRDefault="00441191" w:rsidP="00441191">
      <w:r>
        <w:rPr>
          <w:noProof/>
        </w:rPr>
        <w:lastRenderedPageBreak/>
        <w:drawing>
          <wp:inline distT="0" distB="0" distL="0" distR="0">
            <wp:extent cx="3887470" cy="58089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58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1191" w:rsidSect="00441191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18" w:rsidRDefault="00AB0118" w:rsidP="00441191">
      <w:pPr>
        <w:spacing w:after="0" w:line="240" w:lineRule="auto"/>
      </w:pPr>
      <w:r>
        <w:separator/>
      </w:r>
    </w:p>
  </w:endnote>
  <w:endnote w:type="continuationSeparator" w:id="1">
    <w:p w:rsidR="00AB0118" w:rsidRDefault="00AB0118" w:rsidP="0044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18" w:rsidRDefault="00AB0118" w:rsidP="00441191">
      <w:pPr>
        <w:spacing w:after="0" w:line="240" w:lineRule="auto"/>
      </w:pPr>
      <w:r>
        <w:separator/>
      </w:r>
    </w:p>
  </w:footnote>
  <w:footnote w:type="continuationSeparator" w:id="1">
    <w:p w:rsidR="00AB0118" w:rsidRDefault="00AB0118" w:rsidP="0044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91" w:rsidRDefault="00441191">
    <w:pPr>
      <w:pStyle w:val="Header"/>
    </w:pPr>
    <w:r>
      <w:t>2019-bcs-034</w:t>
    </w:r>
  </w:p>
  <w:p w:rsidR="00441191" w:rsidRDefault="00441191">
    <w:pPr>
      <w:pStyle w:val="Header"/>
    </w:pPr>
    <w:r>
      <w:t>NALAM ANUNAY</w:t>
    </w:r>
  </w:p>
  <w:p w:rsidR="00441191" w:rsidRDefault="004411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191"/>
    <w:rsid w:val="00441191"/>
    <w:rsid w:val="005215DA"/>
    <w:rsid w:val="006B2FF6"/>
    <w:rsid w:val="00AB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91"/>
  </w:style>
  <w:style w:type="paragraph" w:styleId="Footer">
    <w:name w:val="footer"/>
    <w:basedOn w:val="Normal"/>
    <w:link w:val="FooterChar"/>
    <w:uiPriority w:val="99"/>
    <w:semiHidden/>
    <w:unhideWhenUsed/>
    <w:rsid w:val="0044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316D-60BB-4DA1-918E-19A0998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M ANUNAY</dc:creator>
  <cp:lastModifiedBy>NALAM ANUNAY</cp:lastModifiedBy>
  <cp:revision>1</cp:revision>
  <dcterms:created xsi:type="dcterms:W3CDTF">2021-04-22T09:27:00Z</dcterms:created>
  <dcterms:modified xsi:type="dcterms:W3CDTF">2021-04-22T09:32:00Z</dcterms:modified>
</cp:coreProperties>
</file>